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b4e2d574c8a4d0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